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A1C8" w14:textId="03E9CAEA" w:rsidR="0074277C" w:rsidRPr="0074277C" w:rsidRDefault="00F054F7" w:rsidP="0074277C">
      <w:pPr>
        <w:pStyle w:val="Ttulo"/>
        <w:spacing w:line="259" w:lineRule="auto"/>
        <w:ind w:left="0" w:firstLine="0"/>
        <w:jc w:val="center"/>
        <w:rPr>
          <w:spacing w:val="-72"/>
          <w:sz w:val="24"/>
          <w:szCs w:val="24"/>
        </w:rPr>
      </w:pPr>
      <w:r w:rsidRPr="0074277C">
        <w:rPr>
          <w:sz w:val="24"/>
          <w:szCs w:val="24"/>
        </w:rPr>
        <w:t>TRANSFERÊNCIAS</w:t>
      </w:r>
      <w:r w:rsidRPr="0074277C">
        <w:rPr>
          <w:spacing w:val="-17"/>
          <w:sz w:val="24"/>
          <w:szCs w:val="24"/>
        </w:rPr>
        <w:t xml:space="preserve"> </w:t>
      </w:r>
      <w:r w:rsidRPr="0074277C">
        <w:rPr>
          <w:sz w:val="24"/>
          <w:szCs w:val="24"/>
        </w:rPr>
        <w:t>FINANCEIRAS</w:t>
      </w:r>
      <w:r w:rsidRPr="0074277C">
        <w:rPr>
          <w:spacing w:val="-16"/>
          <w:sz w:val="24"/>
          <w:szCs w:val="24"/>
        </w:rPr>
        <w:t xml:space="preserve"> </w:t>
      </w:r>
      <w:r w:rsidRPr="0074277C">
        <w:rPr>
          <w:sz w:val="24"/>
          <w:szCs w:val="24"/>
        </w:rPr>
        <w:t>RECEBIDAS</w:t>
      </w:r>
      <w:r w:rsidRPr="0074277C">
        <w:rPr>
          <w:spacing w:val="-18"/>
          <w:sz w:val="24"/>
          <w:szCs w:val="24"/>
        </w:rPr>
        <w:t xml:space="preserve"> </w:t>
      </w:r>
      <w:r w:rsidRPr="0074277C">
        <w:rPr>
          <w:sz w:val="24"/>
          <w:szCs w:val="24"/>
        </w:rPr>
        <w:t>DO</w:t>
      </w:r>
      <w:r w:rsidRPr="0074277C">
        <w:rPr>
          <w:spacing w:val="-15"/>
          <w:sz w:val="24"/>
          <w:szCs w:val="24"/>
        </w:rPr>
        <w:t xml:space="preserve"> </w:t>
      </w:r>
      <w:r w:rsidRPr="0074277C">
        <w:rPr>
          <w:sz w:val="24"/>
          <w:szCs w:val="24"/>
        </w:rPr>
        <w:t>PODER</w:t>
      </w:r>
      <w:r w:rsidRPr="0074277C">
        <w:rPr>
          <w:spacing w:val="-16"/>
          <w:sz w:val="24"/>
          <w:szCs w:val="24"/>
        </w:rPr>
        <w:t xml:space="preserve"> </w:t>
      </w:r>
      <w:r w:rsidRPr="0074277C">
        <w:rPr>
          <w:sz w:val="24"/>
          <w:szCs w:val="24"/>
        </w:rPr>
        <w:t>EXECUTIVO</w:t>
      </w:r>
      <w:r w:rsidRPr="0074277C">
        <w:rPr>
          <w:spacing w:val="-72"/>
          <w:sz w:val="24"/>
          <w:szCs w:val="24"/>
        </w:rPr>
        <w:t xml:space="preserve">  </w:t>
      </w:r>
    </w:p>
    <w:p w14:paraId="5EBB5484" w14:textId="0A12E403" w:rsidR="0074277C" w:rsidRPr="00F054F7" w:rsidRDefault="003A4A9C" w:rsidP="0074277C">
      <w:pPr>
        <w:pStyle w:val="Ttulo"/>
        <w:spacing w:line="259" w:lineRule="auto"/>
        <w:ind w:left="426" w:hanging="142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EXERCÍCIO - </w:t>
      </w:r>
      <w:r w:rsidR="0074277C" w:rsidRPr="00F054F7">
        <w:rPr>
          <w:sz w:val="24"/>
          <w:szCs w:val="24"/>
          <w:u w:val="single"/>
        </w:rPr>
        <w:t>2026</w:t>
      </w:r>
    </w:p>
    <w:p w14:paraId="1322A914" w14:textId="77777777" w:rsidR="007E12B2" w:rsidRPr="00917C52" w:rsidRDefault="007E12B2" w:rsidP="007E12B2">
      <w:pPr>
        <w:pStyle w:val="Ttulo"/>
        <w:spacing w:line="259" w:lineRule="auto"/>
        <w:ind w:left="426" w:hanging="142"/>
        <w:jc w:val="center"/>
        <w:rPr>
          <w:sz w:val="22"/>
          <w:szCs w:val="22"/>
        </w:rPr>
      </w:pPr>
      <w:r w:rsidRPr="00917C52">
        <w:rPr>
          <w:sz w:val="22"/>
          <w:szCs w:val="22"/>
        </w:rPr>
        <w:t xml:space="preserve">Natureza da Receita/Fonte de Recursos: </w:t>
      </w:r>
      <w:r w:rsidRPr="00917C52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>150000000000 - Recursos não Vinculados de Impostos e Transferências de Impostos</w:t>
      </w:r>
    </w:p>
    <w:p w14:paraId="53A62425" w14:textId="324DD84B" w:rsidR="0074277C" w:rsidRPr="0074277C" w:rsidRDefault="0074277C" w:rsidP="0074277C">
      <w:pPr>
        <w:pStyle w:val="Corpodetexto"/>
        <w:spacing w:before="9"/>
        <w:rPr>
          <w:rFonts w:ascii="Arial" w:hAnsi="Arial" w:cs="Arial"/>
          <w:b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2268"/>
        <w:gridCol w:w="2262"/>
      </w:tblGrid>
      <w:tr w:rsidR="0074277C" w:rsidRPr="0074277C" w14:paraId="08AE0054" w14:textId="77777777" w:rsidTr="006201A9">
        <w:tc>
          <w:tcPr>
            <w:tcW w:w="1696" w:type="dxa"/>
            <w:shd w:val="clear" w:color="auto" w:fill="D9D9D9" w:themeFill="background1" w:themeFillShade="D9"/>
            <w:vAlign w:val="bottom"/>
          </w:tcPr>
          <w:p w14:paraId="391254E9" w14:textId="25A26976" w:rsidR="0074277C" w:rsidRPr="0074277C" w:rsidRDefault="0074277C" w:rsidP="006201A9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Mê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F504078" w14:textId="2A3EAECD" w:rsidR="0074277C" w:rsidRPr="0074277C" w:rsidRDefault="0074277C" w:rsidP="006201A9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Duodécimo Previs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14:paraId="14C5FC8F" w14:textId="41AA565D" w:rsidR="0074277C" w:rsidRPr="0074277C" w:rsidRDefault="0074277C" w:rsidP="006201A9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Duodécimo Recebido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bottom"/>
          </w:tcPr>
          <w:p w14:paraId="0A76BFF0" w14:textId="3C11FACF" w:rsidR="0074277C" w:rsidRPr="0074277C" w:rsidRDefault="0074277C" w:rsidP="006201A9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Data do Repasse</w:t>
            </w:r>
          </w:p>
        </w:tc>
      </w:tr>
      <w:tr w:rsidR="0074277C" w:rsidRPr="0074277C" w14:paraId="54FEADDB" w14:textId="77777777" w:rsidTr="003A4A9C">
        <w:tc>
          <w:tcPr>
            <w:tcW w:w="1696" w:type="dxa"/>
            <w:vAlign w:val="center"/>
          </w:tcPr>
          <w:p w14:paraId="164F5B74" w14:textId="0341BA64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JANEIRO</w:t>
            </w:r>
          </w:p>
        </w:tc>
        <w:tc>
          <w:tcPr>
            <w:tcW w:w="2835" w:type="dxa"/>
            <w:vAlign w:val="center"/>
          </w:tcPr>
          <w:p w14:paraId="7D7428CF" w14:textId="666C28EF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77C">
              <w:rPr>
                <w:rFonts w:ascii="Arial" w:hAnsi="Arial" w:cs="Arial"/>
                <w:bCs/>
                <w:sz w:val="20"/>
                <w:szCs w:val="20"/>
              </w:rPr>
              <w:t>R$ 303.507,31</w:t>
            </w:r>
          </w:p>
        </w:tc>
        <w:tc>
          <w:tcPr>
            <w:tcW w:w="2268" w:type="dxa"/>
            <w:vAlign w:val="center"/>
          </w:tcPr>
          <w:p w14:paraId="6C4E8BD3" w14:textId="4BD0C657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77C">
              <w:rPr>
                <w:rFonts w:ascii="Arial" w:hAnsi="Arial" w:cs="Arial"/>
                <w:bCs/>
                <w:sz w:val="20"/>
                <w:szCs w:val="20"/>
              </w:rPr>
              <w:t>R$ 303.507,31</w:t>
            </w:r>
          </w:p>
        </w:tc>
        <w:tc>
          <w:tcPr>
            <w:tcW w:w="2262" w:type="dxa"/>
            <w:vAlign w:val="center"/>
          </w:tcPr>
          <w:p w14:paraId="1C571CF5" w14:textId="77C9AECE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77C">
              <w:rPr>
                <w:rFonts w:ascii="Arial" w:hAnsi="Arial" w:cs="Arial"/>
                <w:bCs/>
                <w:sz w:val="20"/>
                <w:szCs w:val="20"/>
              </w:rPr>
              <w:t>19/01/2026</w:t>
            </w:r>
          </w:p>
        </w:tc>
      </w:tr>
      <w:tr w:rsidR="0074277C" w:rsidRPr="0074277C" w14:paraId="42CB23AF" w14:textId="77777777" w:rsidTr="003A4A9C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9609601" w14:textId="5FEE7AE3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FEVEREIR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679056" w14:textId="07C3E7CD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77C">
              <w:rPr>
                <w:rFonts w:ascii="Arial" w:hAnsi="Arial" w:cs="Arial"/>
                <w:bCs/>
                <w:sz w:val="20"/>
                <w:szCs w:val="20"/>
              </w:rPr>
              <w:t>R$ 303.507,3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190344" w14:textId="31AB4D12" w:rsidR="0074277C" w:rsidRPr="0074277C" w:rsidRDefault="006201A9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77C">
              <w:rPr>
                <w:rFonts w:ascii="Arial" w:hAnsi="Arial" w:cs="Arial"/>
                <w:bCs/>
                <w:sz w:val="20"/>
                <w:szCs w:val="20"/>
              </w:rPr>
              <w:t>R$ 303.507,31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1B9F213F" w14:textId="10B4CC32" w:rsidR="0074277C" w:rsidRPr="0074277C" w:rsidRDefault="006201A9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/02/2026</w:t>
            </w:r>
          </w:p>
        </w:tc>
      </w:tr>
      <w:tr w:rsidR="0074277C" w:rsidRPr="0074277C" w14:paraId="6E823E33" w14:textId="77777777" w:rsidTr="003A4A9C">
        <w:tc>
          <w:tcPr>
            <w:tcW w:w="1696" w:type="dxa"/>
            <w:vAlign w:val="center"/>
          </w:tcPr>
          <w:p w14:paraId="0624DA74" w14:textId="538C255A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MARÇO</w:t>
            </w:r>
          </w:p>
        </w:tc>
        <w:tc>
          <w:tcPr>
            <w:tcW w:w="2835" w:type="dxa"/>
            <w:vAlign w:val="center"/>
          </w:tcPr>
          <w:p w14:paraId="4EDD3A81" w14:textId="01A0554E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77C">
              <w:rPr>
                <w:rFonts w:ascii="Arial" w:hAnsi="Arial" w:cs="Arial"/>
                <w:bCs/>
                <w:sz w:val="20"/>
                <w:szCs w:val="20"/>
              </w:rPr>
              <w:t>R$ 303.507,31</w:t>
            </w:r>
          </w:p>
        </w:tc>
        <w:tc>
          <w:tcPr>
            <w:tcW w:w="2268" w:type="dxa"/>
            <w:vAlign w:val="center"/>
          </w:tcPr>
          <w:p w14:paraId="181A40B4" w14:textId="20F0B3BC" w:rsidR="0074277C" w:rsidRPr="0074277C" w:rsidRDefault="00642CBD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77C">
              <w:rPr>
                <w:rFonts w:ascii="Arial" w:hAnsi="Arial" w:cs="Arial"/>
                <w:bCs/>
                <w:sz w:val="20"/>
                <w:szCs w:val="20"/>
              </w:rPr>
              <w:t>R$ 303.507,31</w:t>
            </w:r>
          </w:p>
        </w:tc>
        <w:tc>
          <w:tcPr>
            <w:tcW w:w="2262" w:type="dxa"/>
            <w:vAlign w:val="center"/>
          </w:tcPr>
          <w:p w14:paraId="42310B10" w14:textId="28BBD78F" w:rsidR="0074277C" w:rsidRPr="0074277C" w:rsidRDefault="00642CBD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/03/2026</w:t>
            </w:r>
          </w:p>
        </w:tc>
      </w:tr>
      <w:tr w:rsidR="0074277C" w:rsidRPr="0074277C" w14:paraId="1C0F082D" w14:textId="77777777" w:rsidTr="003A4A9C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5991F1E" w14:textId="37845589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ABRI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B8DA7" w14:textId="7EF53CCA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77C">
              <w:rPr>
                <w:rFonts w:ascii="Arial" w:hAnsi="Arial" w:cs="Arial"/>
                <w:bCs/>
                <w:sz w:val="20"/>
                <w:szCs w:val="20"/>
              </w:rPr>
              <w:t>R$ 303.507,3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3860BA6" w14:textId="3393B7A4" w:rsidR="0074277C" w:rsidRPr="0074277C" w:rsidRDefault="00BF369F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77C">
              <w:rPr>
                <w:rFonts w:ascii="Arial" w:hAnsi="Arial" w:cs="Arial"/>
                <w:bCs/>
                <w:sz w:val="20"/>
                <w:szCs w:val="20"/>
              </w:rPr>
              <w:t>R$ 303.507,31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687999D2" w14:textId="06927246" w:rsidR="0074277C" w:rsidRPr="0074277C" w:rsidRDefault="00BF369F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/04/2026</w:t>
            </w:r>
          </w:p>
        </w:tc>
      </w:tr>
      <w:tr w:rsidR="0074277C" w:rsidRPr="0074277C" w14:paraId="7A7E4C2A" w14:textId="77777777" w:rsidTr="003A4A9C">
        <w:tc>
          <w:tcPr>
            <w:tcW w:w="1696" w:type="dxa"/>
            <w:vAlign w:val="center"/>
          </w:tcPr>
          <w:p w14:paraId="07B955A2" w14:textId="331AEE82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MAIO</w:t>
            </w:r>
          </w:p>
        </w:tc>
        <w:tc>
          <w:tcPr>
            <w:tcW w:w="2835" w:type="dxa"/>
            <w:vAlign w:val="center"/>
          </w:tcPr>
          <w:p w14:paraId="6C16CC90" w14:textId="212A1F13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77C">
              <w:rPr>
                <w:rFonts w:ascii="Arial" w:hAnsi="Arial" w:cs="Arial"/>
                <w:bCs/>
                <w:sz w:val="20"/>
                <w:szCs w:val="20"/>
              </w:rPr>
              <w:t>R$ 303.507,31</w:t>
            </w:r>
          </w:p>
        </w:tc>
        <w:tc>
          <w:tcPr>
            <w:tcW w:w="2268" w:type="dxa"/>
            <w:vAlign w:val="center"/>
          </w:tcPr>
          <w:p w14:paraId="41B2B0AA" w14:textId="7DE1FF38" w:rsidR="0074277C" w:rsidRPr="0074277C" w:rsidRDefault="00244988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77C">
              <w:rPr>
                <w:rFonts w:ascii="Arial" w:hAnsi="Arial" w:cs="Arial"/>
                <w:bCs/>
                <w:sz w:val="20"/>
                <w:szCs w:val="20"/>
              </w:rPr>
              <w:t>R$ 303.507,31</w:t>
            </w:r>
          </w:p>
        </w:tc>
        <w:tc>
          <w:tcPr>
            <w:tcW w:w="2262" w:type="dxa"/>
            <w:vAlign w:val="center"/>
          </w:tcPr>
          <w:p w14:paraId="7F304970" w14:textId="0DD1049C" w:rsidR="0074277C" w:rsidRPr="0074277C" w:rsidRDefault="00244988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/05/2026</w:t>
            </w:r>
          </w:p>
        </w:tc>
      </w:tr>
      <w:tr w:rsidR="0074277C" w:rsidRPr="0074277C" w14:paraId="5C978E41" w14:textId="77777777" w:rsidTr="003A4A9C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A3CD879" w14:textId="4F57647B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JUNH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49857A" w14:textId="67F6ED7F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77C">
              <w:rPr>
                <w:rFonts w:ascii="Arial" w:hAnsi="Arial" w:cs="Arial"/>
                <w:bCs/>
                <w:sz w:val="20"/>
                <w:szCs w:val="20"/>
              </w:rPr>
              <w:t>R$ 303.507,3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928C42" w14:textId="77777777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571BB264" w14:textId="77777777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277C" w:rsidRPr="0074277C" w14:paraId="0B10533A" w14:textId="77777777" w:rsidTr="003A4A9C">
        <w:tc>
          <w:tcPr>
            <w:tcW w:w="1696" w:type="dxa"/>
            <w:vAlign w:val="center"/>
          </w:tcPr>
          <w:p w14:paraId="3D392AFB" w14:textId="70975B95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JULHO</w:t>
            </w:r>
          </w:p>
        </w:tc>
        <w:tc>
          <w:tcPr>
            <w:tcW w:w="2835" w:type="dxa"/>
            <w:vAlign w:val="center"/>
          </w:tcPr>
          <w:p w14:paraId="5532B114" w14:textId="070219ED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77C">
              <w:rPr>
                <w:rFonts w:ascii="Arial" w:hAnsi="Arial" w:cs="Arial"/>
                <w:bCs/>
                <w:sz w:val="20"/>
                <w:szCs w:val="20"/>
              </w:rPr>
              <w:t>R$ 303.507,31</w:t>
            </w:r>
          </w:p>
        </w:tc>
        <w:tc>
          <w:tcPr>
            <w:tcW w:w="2268" w:type="dxa"/>
            <w:vAlign w:val="center"/>
          </w:tcPr>
          <w:p w14:paraId="14C03A90" w14:textId="77777777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2D93682D" w14:textId="77777777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277C" w:rsidRPr="0074277C" w14:paraId="623820F8" w14:textId="77777777" w:rsidTr="003A4A9C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4341442" w14:textId="2EE4CCD1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AGOST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CFA2915" w14:textId="76A94514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77C">
              <w:rPr>
                <w:rFonts w:ascii="Arial" w:hAnsi="Arial" w:cs="Arial"/>
                <w:bCs/>
                <w:sz w:val="20"/>
                <w:szCs w:val="20"/>
              </w:rPr>
              <w:t>R$ 303.507,3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06BCE7" w14:textId="77777777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4189E58D" w14:textId="77777777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277C" w:rsidRPr="0074277C" w14:paraId="43532234" w14:textId="77777777" w:rsidTr="003A4A9C">
        <w:tc>
          <w:tcPr>
            <w:tcW w:w="1696" w:type="dxa"/>
            <w:vAlign w:val="center"/>
          </w:tcPr>
          <w:p w14:paraId="3379D1AA" w14:textId="1A924A8A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SETEMBRO</w:t>
            </w:r>
          </w:p>
        </w:tc>
        <w:tc>
          <w:tcPr>
            <w:tcW w:w="2835" w:type="dxa"/>
            <w:vAlign w:val="center"/>
          </w:tcPr>
          <w:p w14:paraId="636D3EF2" w14:textId="56CC0201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77C">
              <w:rPr>
                <w:rFonts w:ascii="Arial" w:hAnsi="Arial" w:cs="Arial"/>
                <w:bCs/>
                <w:sz w:val="20"/>
                <w:szCs w:val="20"/>
              </w:rPr>
              <w:t>R$ 303.507,31</w:t>
            </w:r>
          </w:p>
        </w:tc>
        <w:tc>
          <w:tcPr>
            <w:tcW w:w="2268" w:type="dxa"/>
            <w:vAlign w:val="center"/>
          </w:tcPr>
          <w:p w14:paraId="7114C219" w14:textId="77777777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44672069" w14:textId="77777777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277C" w:rsidRPr="0074277C" w14:paraId="65F6734A" w14:textId="77777777" w:rsidTr="003A4A9C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0DD0000" w14:textId="2EF6EC8A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OUTUBR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955E514" w14:textId="6B75D65F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77C">
              <w:rPr>
                <w:rFonts w:ascii="Arial" w:hAnsi="Arial" w:cs="Arial"/>
                <w:bCs/>
                <w:sz w:val="20"/>
                <w:szCs w:val="20"/>
              </w:rPr>
              <w:t>R$ 303.507,3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420B60" w14:textId="77777777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23BB5D49" w14:textId="77777777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277C" w:rsidRPr="0074277C" w14:paraId="0E323647" w14:textId="77777777" w:rsidTr="003A4A9C">
        <w:tc>
          <w:tcPr>
            <w:tcW w:w="1696" w:type="dxa"/>
            <w:vAlign w:val="center"/>
          </w:tcPr>
          <w:p w14:paraId="7E77B755" w14:textId="2637FE53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NOVEMBRO</w:t>
            </w:r>
          </w:p>
        </w:tc>
        <w:tc>
          <w:tcPr>
            <w:tcW w:w="2835" w:type="dxa"/>
            <w:vAlign w:val="center"/>
          </w:tcPr>
          <w:p w14:paraId="51C13E13" w14:textId="22ADFDF0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77C">
              <w:rPr>
                <w:rFonts w:ascii="Arial" w:hAnsi="Arial" w:cs="Arial"/>
                <w:bCs/>
                <w:sz w:val="20"/>
                <w:szCs w:val="20"/>
              </w:rPr>
              <w:t>R$ 303.507,31</w:t>
            </w:r>
          </w:p>
        </w:tc>
        <w:tc>
          <w:tcPr>
            <w:tcW w:w="2268" w:type="dxa"/>
            <w:vAlign w:val="center"/>
          </w:tcPr>
          <w:p w14:paraId="7D774507" w14:textId="77777777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63A00D7C" w14:textId="77777777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277C" w:rsidRPr="0074277C" w14:paraId="417D0D1F" w14:textId="77777777" w:rsidTr="003A4A9C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06A1538" w14:textId="2DB2BEA0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DEZEMBR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0BCEA20" w14:textId="07F3AABF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77C">
              <w:rPr>
                <w:rFonts w:ascii="Arial" w:hAnsi="Arial" w:cs="Arial"/>
                <w:bCs/>
                <w:sz w:val="20"/>
                <w:szCs w:val="20"/>
              </w:rPr>
              <w:t>R$ 303.507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E8CDD" w14:textId="77777777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EDFD0" w14:textId="77777777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277C" w:rsidRPr="0074277C" w14:paraId="08858199" w14:textId="77777777" w:rsidTr="003A4A9C">
        <w:tc>
          <w:tcPr>
            <w:tcW w:w="1696" w:type="dxa"/>
            <w:vAlign w:val="center"/>
          </w:tcPr>
          <w:p w14:paraId="5949E6A8" w14:textId="688FDDCF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TOTAIS</w:t>
            </w:r>
          </w:p>
        </w:tc>
        <w:tc>
          <w:tcPr>
            <w:tcW w:w="2835" w:type="dxa"/>
            <w:vAlign w:val="center"/>
          </w:tcPr>
          <w:p w14:paraId="0322A61C" w14:textId="5CDAB4BA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R$ 3.642.087,7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34B22F0" w14:textId="5776AB7E" w:rsidR="0074277C" w:rsidRPr="00514B6A" w:rsidRDefault="00514B6A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B6A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244988">
              <w:rPr>
                <w:rFonts w:ascii="Arial" w:hAnsi="Arial" w:cs="Arial"/>
                <w:b/>
                <w:sz w:val="20"/>
                <w:szCs w:val="20"/>
              </w:rPr>
              <w:t>1.517.536,5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8835D1" w14:textId="77777777" w:rsidR="0074277C" w:rsidRPr="0074277C" w:rsidRDefault="0074277C" w:rsidP="003A4A9C">
            <w:pPr>
              <w:pStyle w:val="Corpodetexto"/>
              <w:spacing w:before="9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4440FC" w14:textId="6F7DE746" w:rsidR="0074277C" w:rsidRPr="0074277C" w:rsidRDefault="0074277C" w:rsidP="0074277C">
      <w:pPr>
        <w:pStyle w:val="Corpodetexto"/>
        <w:spacing w:before="9"/>
        <w:rPr>
          <w:rFonts w:ascii="Arial" w:hAnsi="Arial" w:cs="Arial"/>
          <w:b/>
          <w:sz w:val="20"/>
          <w:szCs w:val="20"/>
        </w:rPr>
      </w:pPr>
    </w:p>
    <w:p w14:paraId="61CFCBB2" w14:textId="42EE0680" w:rsidR="0074277C" w:rsidRPr="0074277C" w:rsidRDefault="0074277C" w:rsidP="0074277C">
      <w:pPr>
        <w:pStyle w:val="Corpodetexto"/>
        <w:ind w:right="-1"/>
        <w:rPr>
          <w:rFonts w:ascii="Arial" w:hAnsi="Arial" w:cs="Arial"/>
          <w:sz w:val="18"/>
          <w:szCs w:val="18"/>
        </w:rPr>
      </w:pPr>
      <w:r w:rsidRPr="0074277C">
        <w:rPr>
          <w:rFonts w:ascii="Arial" w:hAnsi="Arial" w:cs="Arial"/>
          <w:b/>
          <w:sz w:val="18"/>
          <w:szCs w:val="18"/>
        </w:rPr>
        <w:t>Fonte:</w:t>
      </w:r>
      <w:r w:rsidRPr="0074277C">
        <w:rPr>
          <w:rFonts w:ascii="Arial" w:hAnsi="Arial" w:cs="Arial"/>
          <w:b/>
          <w:spacing w:val="5"/>
          <w:sz w:val="18"/>
          <w:szCs w:val="18"/>
        </w:rPr>
        <w:t xml:space="preserve"> </w:t>
      </w:r>
      <w:r w:rsidRPr="0074277C">
        <w:rPr>
          <w:rFonts w:ascii="Arial" w:hAnsi="Arial" w:cs="Arial"/>
          <w:sz w:val="18"/>
          <w:szCs w:val="18"/>
        </w:rPr>
        <w:t>Sistema de Administração de Finanças Públicas</w:t>
      </w:r>
      <w:r w:rsidR="00514B6A">
        <w:rPr>
          <w:rFonts w:ascii="Arial" w:hAnsi="Arial" w:cs="Arial"/>
          <w:sz w:val="18"/>
          <w:szCs w:val="18"/>
        </w:rPr>
        <w:t xml:space="preserve">. </w:t>
      </w:r>
      <w:r w:rsidRPr="0074277C">
        <w:rPr>
          <w:rFonts w:ascii="Arial" w:hAnsi="Arial" w:cs="Arial"/>
          <w:sz w:val="18"/>
          <w:szCs w:val="18"/>
        </w:rPr>
        <w:t>Unidade Responsável: Câmara Municipal de Laranja da Terra</w:t>
      </w:r>
    </w:p>
    <w:p w14:paraId="4C1E5F91" w14:textId="53904377" w:rsidR="0074277C" w:rsidRDefault="0074277C" w:rsidP="0074277C">
      <w:pPr>
        <w:pStyle w:val="Corpodetexto"/>
        <w:spacing w:before="9"/>
        <w:rPr>
          <w:rFonts w:ascii="Arial" w:hAnsi="Arial" w:cs="Arial"/>
          <w:b/>
          <w:sz w:val="20"/>
          <w:szCs w:val="20"/>
        </w:rPr>
      </w:pPr>
    </w:p>
    <w:p w14:paraId="6079144E" w14:textId="77777777" w:rsidR="0074277C" w:rsidRPr="0074277C" w:rsidRDefault="0074277C" w:rsidP="0074277C">
      <w:pPr>
        <w:pStyle w:val="Corpodetexto"/>
        <w:spacing w:before="9"/>
        <w:rPr>
          <w:rFonts w:ascii="Arial" w:hAnsi="Arial" w:cs="Arial"/>
          <w:b/>
          <w:sz w:val="20"/>
          <w:szCs w:val="20"/>
        </w:rPr>
      </w:pPr>
    </w:p>
    <w:p w14:paraId="0E4CD103" w14:textId="2806323C" w:rsidR="0074277C" w:rsidRPr="0074277C" w:rsidRDefault="0074277C" w:rsidP="0074277C">
      <w:pPr>
        <w:pStyle w:val="Corpodetexto"/>
        <w:spacing w:before="10" w:after="1" w:line="276" w:lineRule="auto"/>
        <w:rPr>
          <w:rFonts w:ascii="Arial" w:hAnsi="Arial" w:cs="Arial"/>
          <w:sz w:val="18"/>
          <w:szCs w:val="18"/>
        </w:rPr>
      </w:pPr>
      <w:r w:rsidRPr="0074277C">
        <w:rPr>
          <w:rFonts w:ascii="Arial" w:hAnsi="Arial" w:cs="Arial"/>
          <w:b/>
          <w:bCs/>
          <w:sz w:val="20"/>
          <w:szCs w:val="20"/>
        </w:rPr>
        <w:t xml:space="preserve">Nota: </w:t>
      </w:r>
      <w:r w:rsidRPr="0074277C">
        <w:rPr>
          <w:rFonts w:ascii="Arial" w:hAnsi="Arial" w:cs="Arial"/>
          <w:sz w:val="18"/>
          <w:szCs w:val="18"/>
        </w:rPr>
        <w:t>De acordo com a Constituição Federal, a Câmara Municipal receberá os recursos financeiros correspondentes à sua parcela de dotação constante no Orçamento do Município, por meio de transferências financeiras realizadas pelo Poder Executivo, na forma de duodécimos, para</w:t>
      </w:r>
      <w:r w:rsidRPr="0074277C">
        <w:rPr>
          <w:rFonts w:ascii="Arial" w:hAnsi="Arial" w:cs="Arial"/>
          <w:spacing w:val="3"/>
          <w:sz w:val="18"/>
          <w:szCs w:val="18"/>
        </w:rPr>
        <w:t xml:space="preserve"> </w:t>
      </w:r>
      <w:r w:rsidRPr="0074277C">
        <w:rPr>
          <w:rFonts w:ascii="Arial" w:hAnsi="Arial" w:cs="Arial"/>
          <w:sz w:val="18"/>
          <w:szCs w:val="18"/>
        </w:rPr>
        <w:t>realização</w:t>
      </w:r>
      <w:r w:rsidRPr="0074277C">
        <w:rPr>
          <w:rFonts w:ascii="Arial" w:hAnsi="Arial" w:cs="Arial"/>
          <w:spacing w:val="3"/>
          <w:sz w:val="18"/>
          <w:szCs w:val="18"/>
        </w:rPr>
        <w:t xml:space="preserve"> </w:t>
      </w:r>
      <w:r w:rsidRPr="0074277C">
        <w:rPr>
          <w:rFonts w:ascii="Arial" w:hAnsi="Arial" w:cs="Arial"/>
          <w:sz w:val="18"/>
          <w:szCs w:val="18"/>
        </w:rPr>
        <w:t>das</w:t>
      </w:r>
      <w:r w:rsidRPr="0074277C">
        <w:rPr>
          <w:rFonts w:ascii="Arial" w:hAnsi="Arial" w:cs="Arial"/>
          <w:spacing w:val="5"/>
          <w:sz w:val="18"/>
          <w:szCs w:val="18"/>
        </w:rPr>
        <w:t xml:space="preserve"> </w:t>
      </w:r>
      <w:r w:rsidRPr="0074277C">
        <w:rPr>
          <w:rFonts w:ascii="Arial" w:hAnsi="Arial" w:cs="Arial"/>
          <w:sz w:val="18"/>
          <w:szCs w:val="18"/>
        </w:rPr>
        <w:t>despesas</w:t>
      </w:r>
      <w:r w:rsidRPr="0074277C">
        <w:rPr>
          <w:rFonts w:ascii="Arial" w:hAnsi="Arial" w:cs="Arial"/>
          <w:spacing w:val="4"/>
          <w:sz w:val="18"/>
          <w:szCs w:val="18"/>
        </w:rPr>
        <w:t xml:space="preserve"> </w:t>
      </w:r>
      <w:r w:rsidRPr="0074277C">
        <w:rPr>
          <w:rFonts w:ascii="Arial" w:hAnsi="Arial" w:cs="Arial"/>
          <w:sz w:val="18"/>
          <w:szCs w:val="18"/>
        </w:rPr>
        <w:t>aprovadas</w:t>
      </w:r>
      <w:r w:rsidRPr="0074277C">
        <w:rPr>
          <w:rFonts w:ascii="Arial" w:hAnsi="Arial" w:cs="Arial"/>
          <w:spacing w:val="4"/>
          <w:sz w:val="18"/>
          <w:szCs w:val="18"/>
        </w:rPr>
        <w:t xml:space="preserve"> </w:t>
      </w:r>
      <w:r w:rsidRPr="0074277C">
        <w:rPr>
          <w:rFonts w:ascii="Arial" w:hAnsi="Arial" w:cs="Arial"/>
          <w:sz w:val="18"/>
          <w:szCs w:val="18"/>
        </w:rPr>
        <w:t>em</w:t>
      </w:r>
      <w:r w:rsidRPr="0074277C">
        <w:rPr>
          <w:rFonts w:ascii="Arial" w:hAnsi="Arial" w:cs="Arial"/>
          <w:spacing w:val="10"/>
          <w:sz w:val="18"/>
          <w:szCs w:val="18"/>
        </w:rPr>
        <w:t xml:space="preserve"> </w:t>
      </w:r>
      <w:r w:rsidRPr="0074277C">
        <w:rPr>
          <w:rFonts w:ascii="Arial" w:hAnsi="Arial" w:cs="Arial"/>
          <w:sz w:val="18"/>
          <w:szCs w:val="18"/>
        </w:rPr>
        <w:t>seu</w:t>
      </w:r>
      <w:r w:rsidRPr="0074277C">
        <w:rPr>
          <w:rFonts w:ascii="Arial" w:hAnsi="Arial" w:cs="Arial"/>
          <w:spacing w:val="3"/>
          <w:sz w:val="18"/>
          <w:szCs w:val="18"/>
        </w:rPr>
        <w:t xml:space="preserve"> </w:t>
      </w:r>
      <w:r w:rsidRPr="0074277C">
        <w:rPr>
          <w:rFonts w:ascii="Arial" w:hAnsi="Arial" w:cs="Arial"/>
          <w:sz w:val="18"/>
          <w:szCs w:val="18"/>
        </w:rPr>
        <w:t>respectivo</w:t>
      </w:r>
      <w:r w:rsidRPr="0074277C">
        <w:rPr>
          <w:rFonts w:ascii="Arial" w:hAnsi="Arial" w:cs="Arial"/>
          <w:spacing w:val="3"/>
          <w:sz w:val="18"/>
          <w:szCs w:val="18"/>
        </w:rPr>
        <w:t xml:space="preserve"> </w:t>
      </w:r>
      <w:r w:rsidRPr="0074277C">
        <w:rPr>
          <w:rFonts w:ascii="Arial" w:hAnsi="Arial" w:cs="Arial"/>
          <w:sz w:val="18"/>
          <w:szCs w:val="18"/>
        </w:rPr>
        <w:t xml:space="preserve">Orçamento. </w:t>
      </w:r>
    </w:p>
    <w:p w14:paraId="33FB2613" w14:textId="77777777" w:rsidR="0074277C" w:rsidRPr="0074277C" w:rsidRDefault="0074277C" w:rsidP="0074277C">
      <w:pPr>
        <w:pStyle w:val="Corpodetexto"/>
        <w:spacing w:before="10" w:after="1"/>
        <w:ind w:left="426" w:right="543"/>
        <w:rPr>
          <w:rFonts w:ascii="Arial" w:hAnsi="Arial" w:cs="Arial"/>
          <w:sz w:val="18"/>
          <w:szCs w:val="18"/>
        </w:rPr>
      </w:pPr>
    </w:p>
    <w:p w14:paraId="44F07367" w14:textId="36B84CFE" w:rsidR="0074277C" w:rsidRPr="0074277C" w:rsidRDefault="0074277C" w:rsidP="0074277C">
      <w:pPr>
        <w:ind w:left="426" w:right="-1"/>
        <w:jc w:val="right"/>
        <w:rPr>
          <w:rFonts w:ascii="Arial" w:hAnsi="Arial" w:cs="Arial"/>
          <w:sz w:val="20"/>
          <w:szCs w:val="20"/>
        </w:rPr>
      </w:pPr>
      <w:r w:rsidRPr="0074277C">
        <w:rPr>
          <w:rFonts w:ascii="Arial" w:hAnsi="Arial" w:cs="Arial"/>
          <w:sz w:val="20"/>
          <w:szCs w:val="20"/>
        </w:rPr>
        <w:t>Laranja da Terra, 2</w:t>
      </w:r>
      <w:r w:rsidR="00244988">
        <w:rPr>
          <w:rFonts w:ascii="Arial" w:hAnsi="Arial" w:cs="Arial"/>
          <w:sz w:val="20"/>
          <w:szCs w:val="20"/>
        </w:rPr>
        <w:t>2</w:t>
      </w:r>
      <w:r w:rsidRPr="0074277C">
        <w:rPr>
          <w:rFonts w:ascii="Arial" w:hAnsi="Arial" w:cs="Arial"/>
          <w:sz w:val="20"/>
          <w:szCs w:val="20"/>
        </w:rPr>
        <w:t xml:space="preserve"> de </w:t>
      </w:r>
      <w:r w:rsidR="00244988">
        <w:rPr>
          <w:rFonts w:ascii="Arial" w:hAnsi="Arial" w:cs="Arial"/>
          <w:sz w:val="20"/>
          <w:szCs w:val="20"/>
        </w:rPr>
        <w:t>maio</w:t>
      </w:r>
      <w:r w:rsidR="00BF369F" w:rsidRPr="0074277C">
        <w:rPr>
          <w:rFonts w:ascii="Arial" w:hAnsi="Arial" w:cs="Arial"/>
          <w:sz w:val="20"/>
          <w:szCs w:val="20"/>
        </w:rPr>
        <w:t xml:space="preserve"> </w:t>
      </w:r>
      <w:r w:rsidRPr="0074277C">
        <w:rPr>
          <w:rFonts w:ascii="Arial" w:hAnsi="Arial" w:cs="Arial"/>
          <w:sz w:val="20"/>
          <w:szCs w:val="20"/>
        </w:rPr>
        <w:t>de 2026.</w:t>
      </w:r>
    </w:p>
    <w:p w14:paraId="578821B7" w14:textId="77777777" w:rsidR="0074277C" w:rsidRPr="0074277C" w:rsidRDefault="0074277C" w:rsidP="0074277C">
      <w:pPr>
        <w:ind w:left="426" w:right="543"/>
        <w:jc w:val="both"/>
        <w:rPr>
          <w:rFonts w:ascii="Arial" w:hAnsi="Arial" w:cs="Arial"/>
          <w:sz w:val="20"/>
          <w:szCs w:val="20"/>
        </w:rPr>
      </w:pPr>
    </w:p>
    <w:p w14:paraId="1C824785" w14:textId="77777777" w:rsidR="0074277C" w:rsidRPr="0074277C" w:rsidRDefault="0074277C" w:rsidP="0074277C">
      <w:pPr>
        <w:ind w:left="426" w:right="543"/>
        <w:jc w:val="both"/>
        <w:rPr>
          <w:rFonts w:ascii="Arial" w:hAnsi="Arial" w:cs="Arial"/>
          <w:b/>
          <w:bCs/>
          <w:sz w:val="20"/>
          <w:szCs w:val="20"/>
        </w:rPr>
      </w:pPr>
    </w:p>
    <w:p w14:paraId="4CFE6B38" w14:textId="77777777" w:rsidR="0074277C" w:rsidRPr="0074277C" w:rsidRDefault="0074277C" w:rsidP="0074277C">
      <w:pPr>
        <w:ind w:left="426" w:right="543"/>
        <w:jc w:val="both"/>
        <w:rPr>
          <w:rFonts w:ascii="Arial" w:hAnsi="Arial" w:cs="Arial"/>
          <w:b/>
          <w:bCs/>
          <w:sz w:val="20"/>
          <w:szCs w:val="20"/>
        </w:rPr>
      </w:pPr>
    </w:p>
    <w:p w14:paraId="57641C22" w14:textId="77777777" w:rsidR="0074277C" w:rsidRPr="0074277C" w:rsidRDefault="0074277C" w:rsidP="0074277C">
      <w:pPr>
        <w:ind w:left="426" w:right="543"/>
        <w:jc w:val="both"/>
        <w:rPr>
          <w:rFonts w:ascii="Arial" w:hAnsi="Arial" w:cs="Arial"/>
          <w:b/>
          <w:bCs/>
          <w:sz w:val="20"/>
          <w:szCs w:val="20"/>
        </w:rPr>
      </w:pPr>
    </w:p>
    <w:p w14:paraId="3698278F" w14:textId="77777777" w:rsidR="0074277C" w:rsidRPr="0074277C" w:rsidRDefault="0074277C" w:rsidP="0074277C">
      <w:pPr>
        <w:ind w:left="426" w:right="543"/>
        <w:jc w:val="both"/>
        <w:rPr>
          <w:rFonts w:ascii="Arial" w:hAnsi="Arial" w:cs="Arial"/>
          <w:b/>
          <w:bCs/>
          <w:sz w:val="20"/>
          <w:szCs w:val="20"/>
        </w:rPr>
      </w:pPr>
    </w:p>
    <w:p w14:paraId="06325F50" w14:textId="77777777" w:rsidR="0074277C" w:rsidRPr="0074277C" w:rsidRDefault="0074277C" w:rsidP="0074277C">
      <w:pPr>
        <w:ind w:left="426" w:right="543"/>
        <w:jc w:val="center"/>
        <w:rPr>
          <w:rFonts w:ascii="Arial" w:hAnsi="Arial" w:cs="Arial"/>
          <w:b/>
          <w:bCs/>
          <w:sz w:val="20"/>
          <w:szCs w:val="20"/>
        </w:rPr>
      </w:pPr>
      <w:r w:rsidRPr="0074277C">
        <w:rPr>
          <w:rFonts w:ascii="Arial" w:hAnsi="Arial" w:cs="Arial"/>
          <w:b/>
          <w:bCs/>
          <w:sz w:val="20"/>
          <w:szCs w:val="20"/>
        </w:rPr>
        <w:t>SANDRA GOMES</w:t>
      </w:r>
    </w:p>
    <w:p w14:paraId="557F22AE" w14:textId="77777777" w:rsidR="0074277C" w:rsidRPr="0074277C" w:rsidRDefault="0074277C" w:rsidP="0074277C">
      <w:pPr>
        <w:ind w:left="426" w:right="543"/>
        <w:jc w:val="center"/>
        <w:rPr>
          <w:rFonts w:ascii="Arial" w:hAnsi="Arial" w:cs="Arial"/>
          <w:sz w:val="20"/>
          <w:szCs w:val="20"/>
        </w:rPr>
      </w:pPr>
      <w:r w:rsidRPr="0074277C">
        <w:rPr>
          <w:rFonts w:ascii="Arial" w:hAnsi="Arial" w:cs="Arial"/>
          <w:sz w:val="20"/>
          <w:szCs w:val="20"/>
        </w:rPr>
        <w:t>Presidente da Câmara</w:t>
      </w:r>
    </w:p>
    <w:p w14:paraId="713090C0" w14:textId="77777777" w:rsidR="0074277C" w:rsidRPr="0074277C" w:rsidRDefault="0074277C" w:rsidP="00483376">
      <w:pPr>
        <w:spacing w:line="276" w:lineRule="auto"/>
        <w:jc w:val="both"/>
        <w:rPr>
          <w:rFonts w:ascii="Arial" w:hAnsi="Arial" w:cs="Arial"/>
        </w:rPr>
      </w:pPr>
    </w:p>
    <w:p w14:paraId="50F7E886" w14:textId="77777777" w:rsidR="00772366" w:rsidRPr="0074277C" w:rsidRDefault="00772366" w:rsidP="00772366">
      <w:pPr>
        <w:spacing w:line="276" w:lineRule="auto"/>
        <w:jc w:val="both"/>
        <w:rPr>
          <w:rFonts w:ascii="Arial" w:hAnsi="Arial" w:cs="Arial"/>
          <w:lang w:val="en-US"/>
        </w:rPr>
      </w:pPr>
    </w:p>
    <w:p w14:paraId="51A04D39" w14:textId="77777777" w:rsidR="00772366" w:rsidRPr="0074277C" w:rsidRDefault="00772366" w:rsidP="00772366">
      <w:pPr>
        <w:spacing w:line="276" w:lineRule="auto"/>
        <w:jc w:val="both"/>
        <w:rPr>
          <w:rFonts w:ascii="Arial" w:hAnsi="Arial" w:cs="Arial"/>
          <w:lang w:val="en-US"/>
        </w:rPr>
      </w:pPr>
    </w:p>
    <w:sectPr w:rsidR="00772366" w:rsidRPr="0074277C" w:rsidSect="00B621B8">
      <w:headerReference w:type="even" r:id="rId8"/>
      <w:headerReference w:type="default" r:id="rId9"/>
      <w:headerReference w:type="first" r:id="rId10"/>
      <w:pgSz w:w="11906" w:h="16838" w:code="9"/>
      <w:pgMar w:top="2268" w:right="1134" w:bottom="1701" w:left="1701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1A51" w14:textId="77777777" w:rsidR="00BC0275" w:rsidRPr="0016478B" w:rsidRDefault="00BC0275" w:rsidP="00082DF7">
      <w:r w:rsidRPr="0016478B">
        <w:separator/>
      </w:r>
    </w:p>
  </w:endnote>
  <w:endnote w:type="continuationSeparator" w:id="0">
    <w:p w14:paraId="1FEFF0CB" w14:textId="77777777" w:rsidR="00BC0275" w:rsidRPr="0016478B" w:rsidRDefault="00BC0275" w:rsidP="00082DF7">
      <w:r w:rsidRPr="001647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3DA1" w14:textId="77777777" w:rsidR="00BC0275" w:rsidRPr="0016478B" w:rsidRDefault="00BC0275" w:rsidP="00082DF7">
      <w:r w:rsidRPr="0016478B">
        <w:separator/>
      </w:r>
    </w:p>
  </w:footnote>
  <w:footnote w:type="continuationSeparator" w:id="0">
    <w:p w14:paraId="2C346C29" w14:textId="77777777" w:rsidR="00BC0275" w:rsidRPr="0016478B" w:rsidRDefault="00BC0275" w:rsidP="00082DF7">
      <w:r w:rsidRPr="001647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2B77" w14:textId="02AB5515" w:rsidR="00C14CA6" w:rsidRDefault="00BC0275">
    <w:pPr>
      <w:pStyle w:val="Cabealho"/>
    </w:pPr>
    <w:r>
      <w:rPr>
        <w:noProof/>
      </w:rPr>
      <w:pict w14:anchorId="01EBC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375782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Timbrado Cam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C46E" w14:textId="4D211A88" w:rsidR="00C14CA6" w:rsidRDefault="00BC0275">
    <w:pPr>
      <w:pStyle w:val="Cabealho"/>
    </w:pPr>
    <w:r>
      <w:rPr>
        <w:noProof/>
      </w:rPr>
      <w:pict w14:anchorId="0A03B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375783" o:spid="_x0000_s2051" type="#_x0000_t75" style="position:absolute;margin-left:-85.25pt;margin-top:-113.3pt;width:595.7pt;height:841.9pt;z-index:-251656192;mso-position-horizontal-relative:margin;mso-position-vertical-relative:margin" o:allowincell="f">
          <v:imagedata r:id="rId1" o:title="Timbrado Cam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72C1" w14:textId="02AAC302" w:rsidR="00C14CA6" w:rsidRDefault="00BC0275">
    <w:pPr>
      <w:pStyle w:val="Cabealho"/>
    </w:pPr>
    <w:r>
      <w:rPr>
        <w:noProof/>
      </w:rPr>
      <w:pict w14:anchorId="6C07C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375781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 Cam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1" w15:restartNumberingAfterBreak="0">
    <w:nsid w:val="1B886650"/>
    <w:multiLevelType w:val="multilevel"/>
    <w:tmpl w:val="7610D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5C100D"/>
    <w:multiLevelType w:val="multilevel"/>
    <w:tmpl w:val="3B2EA1A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FFFFFF" w:themeColor="background1"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rFonts w:asciiTheme="majorHAnsi" w:hAnsiTheme="majorHAnsi" w:cstheme="majorHAnsi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ivel4"/>
      <w:lvlText w:val="%1.%2.%3.%4."/>
      <w:lvlJc w:val="left"/>
      <w:pPr>
        <w:ind w:left="2492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B1150E"/>
    <w:multiLevelType w:val="hybridMultilevel"/>
    <w:tmpl w:val="17D006D6"/>
    <w:lvl w:ilvl="0" w:tplc="73621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E2C0E"/>
    <w:multiLevelType w:val="hybridMultilevel"/>
    <w:tmpl w:val="2B6E86BE"/>
    <w:lvl w:ilvl="0" w:tplc="8E143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37210"/>
    <w:multiLevelType w:val="multilevel"/>
    <w:tmpl w:val="41107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7C07BE"/>
    <w:multiLevelType w:val="hybridMultilevel"/>
    <w:tmpl w:val="730AB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7058A"/>
    <w:multiLevelType w:val="multilevel"/>
    <w:tmpl w:val="651409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F097263"/>
    <w:multiLevelType w:val="multilevel"/>
    <w:tmpl w:val="3B546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C045ED"/>
    <w:multiLevelType w:val="hybridMultilevel"/>
    <w:tmpl w:val="A3660A68"/>
    <w:lvl w:ilvl="0" w:tplc="D4787D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2F3DFD"/>
    <w:multiLevelType w:val="multilevel"/>
    <w:tmpl w:val="9C920BFC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8B5BFB"/>
    <w:multiLevelType w:val="hybridMultilevel"/>
    <w:tmpl w:val="ABE85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329BF"/>
    <w:multiLevelType w:val="multilevel"/>
    <w:tmpl w:val="5CC8E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4B5012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14" w15:restartNumberingAfterBreak="0">
    <w:nsid w:val="7C644EE3"/>
    <w:multiLevelType w:val="multilevel"/>
    <w:tmpl w:val="319C8B4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14"/>
  </w:num>
  <w:num w:numId="13">
    <w:abstractNumId w:val="1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F7"/>
    <w:rsid w:val="00002024"/>
    <w:rsid w:val="00004A16"/>
    <w:rsid w:val="00012CED"/>
    <w:rsid w:val="000133F9"/>
    <w:rsid w:val="000167F5"/>
    <w:rsid w:val="000202DF"/>
    <w:rsid w:val="0002128B"/>
    <w:rsid w:val="00022780"/>
    <w:rsid w:val="00022A10"/>
    <w:rsid w:val="000254BB"/>
    <w:rsid w:val="0003009F"/>
    <w:rsid w:val="000346C3"/>
    <w:rsid w:val="00042C1E"/>
    <w:rsid w:val="00043C3D"/>
    <w:rsid w:val="00050EFE"/>
    <w:rsid w:val="00052B77"/>
    <w:rsid w:val="0005466F"/>
    <w:rsid w:val="00060995"/>
    <w:rsid w:val="00064301"/>
    <w:rsid w:val="000652A7"/>
    <w:rsid w:val="00067786"/>
    <w:rsid w:val="00070D33"/>
    <w:rsid w:val="00072321"/>
    <w:rsid w:val="000739E1"/>
    <w:rsid w:val="00074F36"/>
    <w:rsid w:val="0008135E"/>
    <w:rsid w:val="00082DF7"/>
    <w:rsid w:val="00087145"/>
    <w:rsid w:val="00090432"/>
    <w:rsid w:val="00093EFA"/>
    <w:rsid w:val="0009420E"/>
    <w:rsid w:val="00095AEE"/>
    <w:rsid w:val="000A1A8E"/>
    <w:rsid w:val="000A385D"/>
    <w:rsid w:val="000A7B35"/>
    <w:rsid w:val="000B5A52"/>
    <w:rsid w:val="000C0A87"/>
    <w:rsid w:val="000C5431"/>
    <w:rsid w:val="000C6602"/>
    <w:rsid w:val="000D20E6"/>
    <w:rsid w:val="000D2283"/>
    <w:rsid w:val="000E281D"/>
    <w:rsid w:val="000F3BA7"/>
    <w:rsid w:val="000F3F61"/>
    <w:rsid w:val="000F53DB"/>
    <w:rsid w:val="000F5B68"/>
    <w:rsid w:val="00104531"/>
    <w:rsid w:val="001135A8"/>
    <w:rsid w:val="00113BD2"/>
    <w:rsid w:val="00113BF3"/>
    <w:rsid w:val="00115157"/>
    <w:rsid w:val="0012368F"/>
    <w:rsid w:val="001274D9"/>
    <w:rsid w:val="0013219E"/>
    <w:rsid w:val="0013548C"/>
    <w:rsid w:val="00137442"/>
    <w:rsid w:val="001448F9"/>
    <w:rsid w:val="00147A46"/>
    <w:rsid w:val="00151682"/>
    <w:rsid w:val="00152271"/>
    <w:rsid w:val="00153E0F"/>
    <w:rsid w:val="0016040F"/>
    <w:rsid w:val="00161B4B"/>
    <w:rsid w:val="0016478B"/>
    <w:rsid w:val="00165E0B"/>
    <w:rsid w:val="001708D9"/>
    <w:rsid w:val="00172642"/>
    <w:rsid w:val="00173A4A"/>
    <w:rsid w:val="00175629"/>
    <w:rsid w:val="00177B5E"/>
    <w:rsid w:val="00180399"/>
    <w:rsid w:val="001931DF"/>
    <w:rsid w:val="0019354A"/>
    <w:rsid w:val="00193FCF"/>
    <w:rsid w:val="001A0D85"/>
    <w:rsid w:val="001B2323"/>
    <w:rsid w:val="001B4CD8"/>
    <w:rsid w:val="001B6AF1"/>
    <w:rsid w:val="001C37A5"/>
    <w:rsid w:val="001C4860"/>
    <w:rsid w:val="001C5057"/>
    <w:rsid w:val="001C5B3B"/>
    <w:rsid w:val="001C6AC6"/>
    <w:rsid w:val="001C7F74"/>
    <w:rsid w:val="001E1365"/>
    <w:rsid w:val="001F2E77"/>
    <w:rsid w:val="001F6ED9"/>
    <w:rsid w:val="002015A0"/>
    <w:rsid w:val="00203F17"/>
    <w:rsid w:val="00206629"/>
    <w:rsid w:val="0020788F"/>
    <w:rsid w:val="00213F09"/>
    <w:rsid w:val="0021461A"/>
    <w:rsid w:val="00214D69"/>
    <w:rsid w:val="00223232"/>
    <w:rsid w:val="00230AD7"/>
    <w:rsid w:val="0023701C"/>
    <w:rsid w:val="00241FA2"/>
    <w:rsid w:val="00244988"/>
    <w:rsid w:val="00250CEF"/>
    <w:rsid w:val="002578CD"/>
    <w:rsid w:val="00257F49"/>
    <w:rsid w:val="00260106"/>
    <w:rsid w:val="00262051"/>
    <w:rsid w:val="00270A6C"/>
    <w:rsid w:val="00272272"/>
    <w:rsid w:val="002738F4"/>
    <w:rsid w:val="0028280F"/>
    <w:rsid w:val="00282DF6"/>
    <w:rsid w:val="00284273"/>
    <w:rsid w:val="00285DB3"/>
    <w:rsid w:val="00285F94"/>
    <w:rsid w:val="0028798B"/>
    <w:rsid w:val="002A6403"/>
    <w:rsid w:val="002B1FDC"/>
    <w:rsid w:val="002B2F64"/>
    <w:rsid w:val="002B5661"/>
    <w:rsid w:val="002B64EE"/>
    <w:rsid w:val="002C180C"/>
    <w:rsid w:val="002C61B8"/>
    <w:rsid w:val="002D1EF5"/>
    <w:rsid w:val="002E025C"/>
    <w:rsid w:val="002E2A8B"/>
    <w:rsid w:val="002E4037"/>
    <w:rsid w:val="002E579B"/>
    <w:rsid w:val="002F26DF"/>
    <w:rsid w:val="002F598A"/>
    <w:rsid w:val="00300C15"/>
    <w:rsid w:val="00316E0C"/>
    <w:rsid w:val="00320D08"/>
    <w:rsid w:val="00322C7C"/>
    <w:rsid w:val="00324491"/>
    <w:rsid w:val="00325AB2"/>
    <w:rsid w:val="00335A0A"/>
    <w:rsid w:val="00335D0D"/>
    <w:rsid w:val="0033699F"/>
    <w:rsid w:val="00357DA9"/>
    <w:rsid w:val="00364799"/>
    <w:rsid w:val="003654DC"/>
    <w:rsid w:val="00372D02"/>
    <w:rsid w:val="003826CD"/>
    <w:rsid w:val="00382EE5"/>
    <w:rsid w:val="00392865"/>
    <w:rsid w:val="003A3942"/>
    <w:rsid w:val="003A4A9C"/>
    <w:rsid w:val="003B35A9"/>
    <w:rsid w:val="003B7ADF"/>
    <w:rsid w:val="003C0388"/>
    <w:rsid w:val="003C38E9"/>
    <w:rsid w:val="003C7AFC"/>
    <w:rsid w:val="003D2E67"/>
    <w:rsid w:val="003D4164"/>
    <w:rsid w:val="003E03B4"/>
    <w:rsid w:val="003E0535"/>
    <w:rsid w:val="003E570C"/>
    <w:rsid w:val="003E5A75"/>
    <w:rsid w:val="003F054C"/>
    <w:rsid w:val="003F0F2D"/>
    <w:rsid w:val="003F285F"/>
    <w:rsid w:val="003F5A69"/>
    <w:rsid w:val="00401696"/>
    <w:rsid w:val="00412A66"/>
    <w:rsid w:val="004172A0"/>
    <w:rsid w:val="004177A1"/>
    <w:rsid w:val="00422B0A"/>
    <w:rsid w:val="00425047"/>
    <w:rsid w:val="004257D1"/>
    <w:rsid w:val="0043605C"/>
    <w:rsid w:val="00440DFE"/>
    <w:rsid w:val="00446858"/>
    <w:rsid w:val="004546F6"/>
    <w:rsid w:val="00460CE5"/>
    <w:rsid w:val="0047011D"/>
    <w:rsid w:val="0047196E"/>
    <w:rsid w:val="0047220B"/>
    <w:rsid w:val="00472E30"/>
    <w:rsid w:val="00474D4F"/>
    <w:rsid w:val="00482B46"/>
    <w:rsid w:val="00483376"/>
    <w:rsid w:val="00483749"/>
    <w:rsid w:val="00486DED"/>
    <w:rsid w:val="004901C0"/>
    <w:rsid w:val="004910F3"/>
    <w:rsid w:val="004952C2"/>
    <w:rsid w:val="0049732D"/>
    <w:rsid w:val="004975EF"/>
    <w:rsid w:val="004A3BD0"/>
    <w:rsid w:val="004C0575"/>
    <w:rsid w:val="004C3DC5"/>
    <w:rsid w:val="004C4B1D"/>
    <w:rsid w:val="004D08F4"/>
    <w:rsid w:val="004D1D04"/>
    <w:rsid w:val="004D6D0A"/>
    <w:rsid w:val="004E0AAC"/>
    <w:rsid w:val="004E1E10"/>
    <w:rsid w:val="004E447A"/>
    <w:rsid w:val="004E61DF"/>
    <w:rsid w:val="004F2B85"/>
    <w:rsid w:val="00500163"/>
    <w:rsid w:val="005052EB"/>
    <w:rsid w:val="00512EBD"/>
    <w:rsid w:val="00513FD4"/>
    <w:rsid w:val="00514B6A"/>
    <w:rsid w:val="0051673E"/>
    <w:rsid w:val="00516B40"/>
    <w:rsid w:val="005210EB"/>
    <w:rsid w:val="0053210D"/>
    <w:rsid w:val="005349F6"/>
    <w:rsid w:val="00535A95"/>
    <w:rsid w:val="00540772"/>
    <w:rsid w:val="005411C3"/>
    <w:rsid w:val="005428DE"/>
    <w:rsid w:val="005472AD"/>
    <w:rsid w:val="00555016"/>
    <w:rsid w:val="00555127"/>
    <w:rsid w:val="00556CBD"/>
    <w:rsid w:val="0056097C"/>
    <w:rsid w:val="0056167E"/>
    <w:rsid w:val="0056799F"/>
    <w:rsid w:val="00584DEB"/>
    <w:rsid w:val="0059447D"/>
    <w:rsid w:val="005B1B4A"/>
    <w:rsid w:val="005B7AEF"/>
    <w:rsid w:val="005C309A"/>
    <w:rsid w:val="005C741D"/>
    <w:rsid w:val="005D233C"/>
    <w:rsid w:val="005D3677"/>
    <w:rsid w:val="005D7CB3"/>
    <w:rsid w:val="005E65A9"/>
    <w:rsid w:val="005F001F"/>
    <w:rsid w:val="006105D1"/>
    <w:rsid w:val="00613659"/>
    <w:rsid w:val="0061711D"/>
    <w:rsid w:val="006201A9"/>
    <w:rsid w:val="00620201"/>
    <w:rsid w:val="00622FC6"/>
    <w:rsid w:val="006257DB"/>
    <w:rsid w:val="00626099"/>
    <w:rsid w:val="00626B5E"/>
    <w:rsid w:val="00631DF6"/>
    <w:rsid w:val="0063200A"/>
    <w:rsid w:val="00636953"/>
    <w:rsid w:val="00642CBD"/>
    <w:rsid w:val="00644162"/>
    <w:rsid w:val="00646AE9"/>
    <w:rsid w:val="00653C9E"/>
    <w:rsid w:val="00654A60"/>
    <w:rsid w:val="0065684E"/>
    <w:rsid w:val="006601AD"/>
    <w:rsid w:val="00665667"/>
    <w:rsid w:val="006667E2"/>
    <w:rsid w:val="0066709D"/>
    <w:rsid w:val="00672135"/>
    <w:rsid w:val="00673A6A"/>
    <w:rsid w:val="00675644"/>
    <w:rsid w:val="00680F8D"/>
    <w:rsid w:val="00682C97"/>
    <w:rsid w:val="0068374A"/>
    <w:rsid w:val="00687F55"/>
    <w:rsid w:val="0069093F"/>
    <w:rsid w:val="0069222E"/>
    <w:rsid w:val="00693938"/>
    <w:rsid w:val="006942E4"/>
    <w:rsid w:val="006963E0"/>
    <w:rsid w:val="00697CD6"/>
    <w:rsid w:val="00697DF6"/>
    <w:rsid w:val="006B04E8"/>
    <w:rsid w:val="006B1A92"/>
    <w:rsid w:val="006B54D3"/>
    <w:rsid w:val="006C4681"/>
    <w:rsid w:val="006C7B5F"/>
    <w:rsid w:val="006D624C"/>
    <w:rsid w:val="006E523E"/>
    <w:rsid w:val="006E76B7"/>
    <w:rsid w:val="006F1597"/>
    <w:rsid w:val="006F390F"/>
    <w:rsid w:val="006F606D"/>
    <w:rsid w:val="006F630F"/>
    <w:rsid w:val="006F677D"/>
    <w:rsid w:val="00701619"/>
    <w:rsid w:val="00703357"/>
    <w:rsid w:val="00703D11"/>
    <w:rsid w:val="007075B1"/>
    <w:rsid w:val="00710D27"/>
    <w:rsid w:val="007115A1"/>
    <w:rsid w:val="00717829"/>
    <w:rsid w:val="0072342A"/>
    <w:rsid w:val="007271A0"/>
    <w:rsid w:val="00733F2C"/>
    <w:rsid w:val="00735A5A"/>
    <w:rsid w:val="00741529"/>
    <w:rsid w:val="007419DA"/>
    <w:rsid w:val="0074277C"/>
    <w:rsid w:val="007461E3"/>
    <w:rsid w:val="00762297"/>
    <w:rsid w:val="00772366"/>
    <w:rsid w:val="007770EC"/>
    <w:rsid w:val="007822AB"/>
    <w:rsid w:val="007830B2"/>
    <w:rsid w:val="00783800"/>
    <w:rsid w:val="00783CE2"/>
    <w:rsid w:val="0079158A"/>
    <w:rsid w:val="00793C18"/>
    <w:rsid w:val="00794CC7"/>
    <w:rsid w:val="007A089A"/>
    <w:rsid w:val="007A10B5"/>
    <w:rsid w:val="007A255B"/>
    <w:rsid w:val="007B207B"/>
    <w:rsid w:val="007B750E"/>
    <w:rsid w:val="007C7F8F"/>
    <w:rsid w:val="007D3856"/>
    <w:rsid w:val="007D3C84"/>
    <w:rsid w:val="007D414C"/>
    <w:rsid w:val="007E0C70"/>
    <w:rsid w:val="007E12B2"/>
    <w:rsid w:val="007E6EA0"/>
    <w:rsid w:val="007F2391"/>
    <w:rsid w:val="0080298D"/>
    <w:rsid w:val="00803C56"/>
    <w:rsid w:val="00812166"/>
    <w:rsid w:val="00814D6D"/>
    <w:rsid w:val="00834EEC"/>
    <w:rsid w:val="00836E45"/>
    <w:rsid w:val="0083713B"/>
    <w:rsid w:val="00843982"/>
    <w:rsid w:val="008447C4"/>
    <w:rsid w:val="00851A78"/>
    <w:rsid w:val="00852FC0"/>
    <w:rsid w:val="008550CA"/>
    <w:rsid w:val="00855C11"/>
    <w:rsid w:val="00856B0A"/>
    <w:rsid w:val="00860E4D"/>
    <w:rsid w:val="00863532"/>
    <w:rsid w:val="008652FB"/>
    <w:rsid w:val="00875B79"/>
    <w:rsid w:val="008923D8"/>
    <w:rsid w:val="008936AA"/>
    <w:rsid w:val="008973FC"/>
    <w:rsid w:val="008A119D"/>
    <w:rsid w:val="008A1FBE"/>
    <w:rsid w:val="008A3AF0"/>
    <w:rsid w:val="008B1F5B"/>
    <w:rsid w:val="008B6A92"/>
    <w:rsid w:val="008B76B5"/>
    <w:rsid w:val="008B7868"/>
    <w:rsid w:val="008C09A8"/>
    <w:rsid w:val="008C14DC"/>
    <w:rsid w:val="008C2C74"/>
    <w:rsid w:val="008C3EFF"/>
    <w:rsid w:val="008D030F"/>
    <w:rsid w:val="008D5330"/>
    <w:rsid w:val="008D6695"/>
    <w:rsid w:val="008E1C29"/>
    <w:rsid w:val="008E219B"/>
    <w:rsid w:val="008E38D1"/>
    <w:rsid w:val="008E498E"/>
    <w:rsid w:val="008E6FD1"/>
    <w:rsid w:val="008F1C0A"/>
    <w:rsid w:val="00902DE1"/>
    <w:rsid w:val="00906B69"/>
    <w:rsid w:val="0091206E"/>
    <w:rsid w:val="00912B45"/>
    <w:rsid w:val="00920408"/>
    <w:rsid w:val="00923267"/>
    <w:rsid w:val="00924473"/>
    <w:rsid w:val="00924EE5"/>
    <w:rsid w:val="0092735E"/>
    <w:rsid w:val="00931109"/>
    <w:rsid w:val="00932FFE"/>
    <w:rsid w:val="00941DDC"/>
    <w:rsid w:val="00947BBC"/>
    <w:rsid w:val="009544AB"/>
    <w:rsid w:val="009562D2"/>
    <w:rsid w:val="0095742D"/>
    <w:rsid w:val="00957AD4"/>
    <w:rsid w:val="00957DF1"/>
    <w:rsid w:val="00962D8B"/>
    <w:rsid w:val="0096305A"/>
    <w:rsid w:val="0096583E"/>
    <w:rsid w:val="00967D00"/>
    <w:rsid w:val="00971F2F"/>
    <w:rsid w:val="00975A8F"/>
    <w:rsid w:val="00981366"/>
    <w:rsid w:val="00987A04"/>
    <w:rsid w:val="00992682"/>
    <w:rsid w:val="009938CB"/>
    <w:rsid w:val="009A2C67"/>
    <w:rsid w:val="009A2CF7"/>
    <w:rsid w:val="009B4E12"/>
    <w:rsid w:val="009B794B"/>
    <w:rsid w:val="009C31C7"/>
    <w:rsid w:val="009C3293"/>
    <w:rsid w:val="009C5D83"/>
    <w:rsid w:val="009D168F"/>
    <w:rsid w:val="009E5F88"/>
    <w:rsid w:val="009F1E98"/>
    <w:rsid w:val="009F6246"/>
    <w:rsid w:val="00A00075"/>
    <w:rsid w:val="00A03CB2"/>
    <w:rsid w:val="00A05542"/>
    <w:rsid w:val="00A05B02"/>
    <w:rsid w:val="00A0745D"/>
    <w:rsid w:val="00A075A8"/>
    <w:rsid w:val="00A14BDE"/>
    <w:rsid w:val="00A15E6A"/>
    <w:rsid w:val="00A229A6"/>
    <w:rsid w:val="00A32AD1"/>
    <w:rsid w:val="00A3553B"/>
    <w:rsid w:val="00A401BB"/>
    <w:rsid w:val="00A414E8"/>
    <w:rsid w:val="00A43E07"/>
    <w:rsid w:val="00A43E6A"/>
    <w:rsid w:val="00A55D13"/>
    <w:rsid w:val="00A62FEB"/>
    <w:rsid w:val="00A71222"/>
    <w:rsid w:val="00A7497D"/>
    <w:rsid w:val="00A751DF"/>
    <w:rsid w:val="00A77729"/>
    <w:rsid w:val="00A808A8"/>
    <w:rsid w:val="00A81543"/>
    <w:rsid w:val="00A843F5"/>
    <w:rsid w:val="00A859E1"/>
    <w:rsid w:val="00A8711C"/>
    <w:rsid w:val="00A94721"/>
    <w:rsid w:val="00AB09BB"/>
    <w:rsid w:val="00AB1E54"/>
    <w:rsid w:val="00AB20B6"/>
    <w:rsid w:val="00AB49D7"/>
    <w:rsid w:val="00AB4CAA"/>
    <w:rsid w:val="00AD10C4"/>
    <w:rsid w:val="00AD1B77"/>
    <w:rsid w:val="00AD408A"/>
    <w:rsid w:val="00AD50E7"/>
    <w:rsid w:val="00AD7128"/>
    <w:rsid w:val="00AE25D8"/>
    <w:rsid w:val="00AE341C"/>
    <w:rsid w:val="00AE489A"/>
    <w:rsid w:val="00AF4E81"/>
    <w:rsid w:val="00B036B1"/>
    <w:rsid w:val="00B04708"/>
    <w:rsid w:val="00B079EA"/>
    <w:rsid w:val="00B12AEA"/>
    <w:rsid w:val="00B1322B"/>
    <w:rsid w:val="00B15FA6"/>
    <w:rsid w:val="00B20D98"/>
    <w:rsid w:val="00B2313F"/>
    <w:rsid w:val="00B26987"/>
    <w:rsid w:val="00B27D76"/>
    <w:rsid w:val="00B302AA"/>
    <w:rsid w:val="00B33745"/>
    <w:rsid w:val="00B41721"/>
    <w:rsid w:val="00B429A4"/>
    <w:rsid w:val="00B53E93"/>
    <w:rsid w:val="00B55A9E"/>
    <w:rsid w:val="00B57764"/>
    <w:rsid w:val="00B60BE9"/>
    <w:rsid w:val="00B621B8"/>
    <w:rsid w:val="00B63B1D"/>
    <w:rsid w:val="00B65096"/>
    <w:rsid w:val="00B67595"/>
    <w:rsid w:val="00B677E0"/>
    <w:rsid w:val="00B71C7A"/>
    <w:rsid w:val="00B7577C"/>
    <w:rsid w:val="00B8033E"/>
    <w:rsid w:val="00B8180F"/>
    <w:rsid w:val="00B849A9"/>
    <w:rsid w:val="00B85A9D"/>
    <w:rsid w:val="00B9259C"/>
    <w:rsid w:val="00B92C43"/>
    <w:rsid w:val="00B92D46"/>
    <w:rsid w:val="00B94240"/>
    <w:rsid w:val="00BA0AD1"/>
    <w:rsid w:val="00BA4DE0"/>
    <w:rsid w:val="00BC0275"/>
    <w:rsid w:val="00BC1ABC"/>
    <w:rsid w:val="00BC2468"/>
    <w:rsid w:val="00BC6565"/>
    <w:rsid w:val="00BC6D27"/>
    <w:rsid w:val="00BD6354"/>
    <w:rsid w:val="00BD770D"/>
    <w:rsid w:val="00BE48E0"/>
    <w:rsid w:val="00BE6B1A"/>
    <w:rsid w:val="00BF369F"/>
    <w:rsid w:val="00BF47A9"/>
    <w:rsid w:val="00C10C11"/>
    <w:rsid w:val="00C1447C"/>
    <w:rsid w:val="00C14CA6"/>
    <w:rsid w:val="00C16ADD"/>
    <w:rsid w:val="00C16C9A"/>
    <w:rsid w:val="00C2174C"/>
    <w:rsid w:val="00C24E31"/>
    <w:rsid w:val="00C26ED0"/>
    <w:rsid w:val="00C3216B"/>
    <w:rsid w:val="00C366D3"/>
    <w:rsid w:val="00C4067E"/>
    <w:rsid w:val="00C421B1"/>
    <w:rsid w:val="00C43575"/>
    <w:rsid w:val="00C53719"/>
    <w:rsid w:val="00C56AA9"/>
    <w:rsid w:val="00C838B7"/>
    <w:rsid w:val="00C83DA1"/>
    <w:rsid w:val="00C848D6"/>
    <w:rsid w:val="00C84DBB"/>
    <w:rsid w:val="00C84FA7"/>
    <w:rsid w:val="00C872CC"/>
    <w:rsid w:val="00C93C20"/>
    <w:rsid w:val="00C94028"/>
    <w:rsid w:val="00C962AD"/>
    <w:rsid w:val="00CA1538"/>
    <w:rsid w:val="00CA19E4"/>
    <w:rsid w:val="00CA2C86"/>
    <w:rsid w:val="00CB0F38"/>
    <w:rsid w:val="00CB2FAC"/>
    <w:rsid w:val="00CB34C9"/>
    <w:rsid w:val="00CB3AD5"/>
    <w:rsid w:val="00CB4D07"/>
    <w:rsid w:val="00CB6AE3"/>
    <w:rsid w:val="00CC1124"/>
    <w:rsid w:val="00CC2FC8"/>
    <w:rsid w:val="00CD051E"/>
    <w:rsid w:val="00CD1151"/>
    <w:rsid w:val="00CD1517"/>
    <w:rsid w:val="00CD31AF"/>
    <w:rsid w:val="00CD3CB3"/>
    <w:rsid w:val="00CD570A"/>
    <w:rsid w:val="00CD5973"/>
    <w:rsid w:val="00CD705C"/>
    <w:rsid w:val="00CE0E8F"/>
    <w:rsid w:val="00CE1972"/>
    <w:rsid w:val="00CE2AB7"/>
    <w:rsid w:val="00CE4FAA"/>
    <w:rsid w:val="00CE7303"/>
    <w:rsid w:val="00CF523A"/>
    <w:rsid w:val="00CF751D"/>
    <w:rsid w:val="00D02512"/>
    <w:rsid w:val="00D12F60"/>
    <w:rsid w:val="00D131A5"/>
    <w:rsid w:val="00D1462F"/>
    <w:rsid w:val="00D174F5"/>
    <w:rsid w:val="00D17CE8"/>
    <w:rsid w:val="00D258BB"/>
    <w:rsid w:val="00D30A61"/>
    <w:rsid w:val="00D3208C"/>
    <w:rsid w:val="00D33C8E"/>
    <w:rsid w:val="00D3783F"/>
    <w:rsid w:val="00D4152A"/>
    <w:rsid w:val="00D4660D"/>
    <w:rsid w:val="00D468F5"/>
    <w:rsid w:val="00D47622"/>
    <w:rsid w:val="00D54F4D"/>
    <w:rsid w:val="00D56301"/>
    <w:rsid w:val="00D564DD"/>
    <w:rsid w:val="00D56E38"/>
    <w:rsid w:val="00D64FC7"/>
    <w:rsid w:val="00D65505"/>
    <w:rsid w:val="00D671A5"/>
    <w:rsid w:val="00D67A6C"/>
    <w:rsid w:val="00D67BDB"/>
    <w:rsid w:val="00D71E94"/>
    <w:rsid w:val="00D72661"/>
    <w:rsid w:val="00D7549C"/>
    <w:rsid w:val="00D806F0"/>
    <w:rsid w:val="00D83D09"/>
    <w:rsid w:val="00D87FA5"/>
    <w:rsid w:val="00D950F3"/>
    <w:rsid w:val="00D955FD"/>
    <w:rsid w:val="00D96CDF"/>
    <w:rsid w:val="00DA03AB"/>
    <w:rsid w:val="00DA11D9"/>
    <w:rsid w:val="00DA3D42"/>
    <w:rsid w:val="00DA4E3B"/>
    <w:rsid w:val="00DA6882"/>
    <w:rsid w:val="00DB0013"/>
    <w:rsid w:val="00DB2032"/>
    <w:rsid w:val="00DB2437"/>
    <w:rsid w:val="00DB3A11"/>
    <w:rsid w:val="00DB6F7C"/>
    <w:rsid w:val="00DC40BB"/>
    <w:rsid w:val="00DD48BE"/>
    <w:rsid w:val="00DD5C7F"/>
    <w:rsid w:val="00DE0BD1"/>
    <w:rsid w:val="00DE2204"/>
    <w:rsid w:val="00DE5207"/>
    <w:rsid w:val="00DE77DF"/>
    <w:rsid w:val="00DF123E"/>
    <w:rsid w:val="00E00D10"/>
    <w:rsid w:val="00E10479"/>
    <w:rsid w:val="00E15A7D"/>
    <w:rsid w:val="00E17CBA"/>
    <w:rsid w:val="00E2044D"/>
    <w:rsid w:val="00E21934"/>
    <w:rsid w:val="00E21CBF"/>
    <w:rsid w:val="00E259E6"/>
    <w:rsid w:val="00E2609D"/>
    <w:rsid w:val="00E26687"/>
    <w:rsid w:val="00E33749"/>
    <w:rsid w:val="00E33C6E"/>
    <w:rsid w:val="00E364CC"/>
    <w:rsid w:val="00E37BF2"/>
    <w:rsid w:val="00E37CB4"/>
    <w:rsid w:val="00E41D91"/>
    <w:rsid w:val="00E5216A"/>
    <w:rsid w:val="00E60675"/>
    <w:rsid w:val="00E61C22"/>
    <w:rsid w:val="00E631EE"/>
    <w:rsid w:val="00E65105"/>
    <w:rsid w:val="00E67229"/>
    <w:rsid w:val="00E755E2"/>
    <w:rsid w:val="00E77470"/>
    <w:rsid w:val="00E81D90"/>
    <w:rsid w:val="00E828C6"/>
    <w:rsid w:val="00E859E9"/>
    <w:rsid w:val="00E93F38"/>
    <w:rsid w:val="00E947CE"/>
    <w:rsid w:val="00E948B7"/>
    <w:rsid w:val="00E95551"/>
    <w:rsid w:val="00E955C3"/>
    <w:rsid w:val="00E95C4D"/>
    <w:rsid w:val="00EA076F"/>
    <w:rsid w:val="00EA5510"/>
    <w:rsid w:val="00EB5A8E"/>
    <w:rsid w:val="00EC0731"/>
    <w:rsid w:val="00EC09CC"/>
    <w:rsid w:val="00EC50EE"/>
    <w:rsid w:val="00ED20E1"/>
    <w:rsid w:val="00ED3293"/>
    <w:rsid w:val="00EE0286"/>
    <w:rsid w:val="00EE15EF"/>
    <w:rsid w:val="00EE31B9"/>
    <w:rsid w:val="00EE3839"/>
    <w:rsid w:val="00EE5E95"/>
    <w:rsid w:val="00F00586"/>
    <w:rsid w:val="00F054F7"/>
    <w:rsid w:val="00F06A8C"/>
    <w:rsid w:val="00F06ACD"/>
    <w:rsid w:val="00F06CD1"/>
    <w:rsid w:val="00F07CEA"/>
    <w:rsid w:val="00F15000"/>
    <w:rsid w:val="00F153C6"/>
    <w:rsid w:val="00F1625B"/>
    <w:rsid w:val="00F237A8"/>
    <w:rsid w:val="00F25DEC"/>
    <w:rsid w:val="00F27619"/>
    <w:rsid w:val="00F27D14"/>
    <w:rsid w:val="00F32090"/>
    <w:rsid w:val="00F37566"/>
    <w:rsid w:val="00F4126C"/>
    <w:rsid w:val="00F418E7"/>
    <w:rsid w:val="00F506C0"/>
    <w:rsid w:val="00F52026"/>
    <w:rsid w:val="00F536F2"/>
    <w:rsid w:val="00F63463"/>
    <w:rsid w:val="00F74843"/>
    <w:rsid w:val="00F753CE"/>
    <w:rsid w:val="00F764F0"/>
    <w:rsid w:val="00F779AE"/>
    <w:rsid w:val="00F83125"/>
    <w:rsid w:val="00F8551A"/>
    <w:rsid w:val="00F93D96"/>
    <w:rsid w:val="00F94102"/>
    <w:rsid w:val="00F94CE8"/>
    <w:rsid w:val="00F966A0"/>
    <w:rsid w:val="00FA02F8"/>
    <w:rsid w:val="00FA4ECE"/>
    <w:rsid w:val="00FB0935"/>
    <w:rsid w:val="00FB429C"/>
    <w:rsid w:val="00FB458B"/>
    <w:rsid w:val="00FB5B54"/>
    <w:rsid w:val="00FC5DD7"/>
    <w:rsid w:val="00FC6679"/>
    <w:rsid w:val="00FD2E5A"/>
    <w:rsid w:val="00FD48A9"/>
    <w:rsid w:val="00FD6C1F"/>
    <w:rsid w:val="00FE1A99"/>
    <w:rsid w:val="00FE2D27"/>
    <w:rsid w:val="00FE5267"/>
    <w:rsid w:val="00FF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6C867B"/>
  <w15:docId w15:val="{4ADCE79C-ADB0-48BD-B931-EDABA00E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arter"/>
    <w:uiPriority w:val="9"/>
    <w:qFormat/>
    <w:rsid w:val="005167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082DF7"/>
    <w:pPr>
      <w:keepNext/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082DF7"/>
    <w:pPr>
      <w:keepNext/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link w:val="Ttulo4Carter"/>
    <w:qFormat/>
    <w:rsid w:val="00082DF7"/>
    <w:pPr>
      <w:keepNext/>
      <w:outlineLvl w:val="3"/>
    </w:pPr>
    <w:rPr>
      <w:b/>
      <w:szCs w:val="28"/>
      <w:lang w:val="es-ES_tradn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082DF7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3Carter">
    <w:name w:val="Título 3 Caráter"/>
    <w:basedOn w:val="Tipodeletrapredefinidodopargrafo"/>
    <w:link w:val="Ttulo3"/>
    <w:rsid w:val="00082D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4Carter">
    <w:name w:val="Título 4 Caráter"/>
    <w:basedOn w:val="Tipodeletrapredefinidodopargrafo"/>
    <w:link w:val="Ttulo4"/>
    <w:rsid w:val="00082DF7"/>
    <w:rPr>
      <w:rFonts w:ascii="Times New Roman" w:eastAsia="Times New Roman" w:hAnsi="Times New Roman" w:cs="Times New Roman"/>
      <w:b/>
      <w:sz w:val="24"/>
      <w:szCs w:val="28"/>
      <w:lang w:val="es-ES_tradnl" w:eastAsia="pt-BR"/>
    </w:rPr>
  </w:style>
  <w:style w:type="paragraph" w:styleId="Cabealho">
    <w:name w:val="header"/>
    <w:basedOn w:val="Normal"/>
    <w:link w:val="CabealhoCarter"/>
    <w:rsid w:val="00082DF7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rsid w:val="00082D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rsid w:val="00082DF7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rsid w:val="00082D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82DF7"/>
    <w:pPr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arter"/>
    <w:rsid w:val="00082DF7"/>
    <w:pPr>
      <w:jc w:val="both"/>
      <w:outlineLvl w:val="0"/>
    </w:pPr>
    <w:rPr>
      <w:szCs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082DF7"/>
    <w:rPr>
      <w:rFonts w:ascii="Times New Roman" w:eastAsia="Times New Roman" w:hAnsi="Times New Roman" w:cs="Times New Roman"/>
      <w:sz w:val="24"/>
      <w:szCs w:val="28"/>
      <w:lang w:eastAsia="pt-BR"/>
    </w:rPr>
  </w:style>
  <w:style w:type="paragraph" w:styleId="Subttulo">
    <w:name w:val="Subtitle"/>
    <w:basedOn w:val="Normal"/>
    <w:next w:val="Normal"/>
    <w:link w:val="SubttuloCarter"/>
    <w:qFormat/>
    <w:rsid w:val="00082DF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ter">
    <w:name w:val="Subtítulo Caráter"/>
    <w:basedOn w:val="Tipodeletrapredefinidodopargrafo"/>
    <w:link w:val="Subttulo"/>
    <w:rsid w:val="00082DF7"/>
    <w:rPr>
      <w:rFonts w:ascii="Cambria" w:eastAsia="Times New Roman" w:hAnsi="Cambria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B27D76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67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3B7AD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B7AD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7ADF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D3208C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D3208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msonormal">
    <w:name w:val="x_msonormal"/>
    <w:basedOn w:val="Normal"/>
    <w:rsid w:val="00F831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D3CB3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6F390F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6F39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6F390F"/>
    <w:pPr>
      <w:spacing w:before="100" w:after="100"/>
    </w:pPr>
    <w:rPr>
      <w:szCs w:val="20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83713B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8371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167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51673E"/>
    <w:pPr>
      <w:numPr>
        <w:numId w:val="7"/>
      </w:numPr>
      <w:tabs>
        <w:tab w:val="left" w:pos="567"/>
      </w:tabs>
      <w:spacing w:after="240"/>
      <w:ind w:left="357" w:hanging="357"/>
      <w:jc w:val="both"/>
    </w:pPr>
    <w:rPr>
      <w:rFonts w:ascii="Calibri" w:hAnsi="Calibri" w:cs="Arial"/>
      <w:b/>
      <w:bCs/>
      <w:color w:val="auto"/>
      <w:sz w:val="20"/>
      <w:szCs w:val="20"/>
    </w:rPr>
  </w:style>
  <w:style w:type="character" w:customStyle="1" w:styleId="Nivel01Char">
    <w:name w:val="Nivel 01 Char"/>
    <w:basedOn w:val="Tipodeletrapredefinidodopargrafo"/>
    <w:link w:val="Nivel01"/>
    <w:rsid w:val="0051673E"/>
    <w:rPr>
      <w:rFonts w:ascii="Calibri" w:eastAsiaTheme="majorEastAsia" w:hAnsi="Calibri" w:cs="Arial"/>
      <w:b/>
      <w:bCs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51673E"/>
    <w:pPr>
      <w:numPr>
        <w:ilvl w:val="1"/>
        <w:numId w:val="7"/>
      </w:numPr>
      <w:spacing w:before="120" w:after="240" w:line="259" w:lineRule="auto"/>
      <w:ind w:left="0" w:firstLine="0"/>
      <w:jc w:val="both"/>
    </w:pPr>
    <w:rPr>
      <w:rFonts w:ascii="Calibri" w:eastAsiaTheme="minorEastAsia" w:hAnsi="Calibri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51673E"/>
    <w:pPr>
      <w:numPr>
        <w:ilvl w:val="2"/>
        <w:numId w:val="7"/>
      </w:numPr>
      <w:spacing w:before="120" w:after="240" w:line="259" w:lineRule="auto"/>
      <w:ind w:left="425" w:firstLine="567"/>
      <w:contextualSpacing/>
      <w:jc w:val="both"/>
    </w:pPr>
    <w:rPr>
      <w:rFonts w:ascii="Calibri" w:eastAsiaTheme="minorEastAsia" w:hAnsi="Calibri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51673E"/>
    <w:pPr>
      <w:numPr>
        <w:ilvl w:val="3"/>
      </w:numPr>
      <w:tabs>
        <w:tab w:val="num" w:pos="360"/>
      </w:tabs>
      <w:ind w:left="709" w:firstLine="851"/>
    </w:pPr>
    <w:rPr>
      <w:color w:val="auto"/>
    </w:rPr>
  </w:style>
  <w:style w:type="paragraph" w:customStyle="1" w:styleId="Nivel5">
    <w:name w:val="Nivel 5"/>
    <w:basedOn w:val="Nivel4"/>
    <w:qFormat/>
    <w:rsid w:val="0051673E"/>
    <w:pPr>
      <w:numPr>
        <w:ilvl w:val="4"/>
      </w:numPr>
      <w:tabs>
        <w:tab w:val="num" w:pos="360"/>
      </w:tabs>
      <w:ind w:left="1985" w:firstLine="0"/>
    </w:pPr>
  </w:style>
  <w:style w:type="character" w:customStyle="1" w:styleId="Nivel2Char">
    <w:name w:val="Nivel 2 Char"/>
    <w:basedOn w:val="Tipodeletrapredefinidodopargrafo"/>
    <w:link w:val="Nivel2"/>
    <w:locked/>
    <w:rsid w:val="0051673E"/>
    <w:rPr>
      <w:rFonts w:ascii="Calibri" w:eastAsiaTheme="minorEastAsia" w:hAnsi="Calibri" w:cs="Arial"/>
      <w:color w:val="000000"/>
      <w:sz w:val="20"/>
      <w:szCs w:val="20"/>
      <w:lang w:eastAsia="pt-BR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167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el2-Red">
    <w:name w:val="Nível 2 -Red"/>
    <w:basedOn w:val="Nivel2"/>
    <w:link w:val="Nvel2-RedChar"/>
    <w:qFormat/>
    <w:rsid w:val="005167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5167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51673E"/>
    <w:rPr>
      <w:rFonts w:ascii="Calibri" w:eastAsiaTheme="minorEastAsia" w:hAnsi="Calibri" w:cs="Arial"/>
      <w:i/>
      <w:iCs/>
      <w:color w:val="FF0000"/>
      <w:sz w:val="20"/>
      <w:szCs w:val="20"/>
      <w:lang w:eastAsia="pt-BR"/>
    </w:rPr>
  </w:style>
  <w:style w:type="character" w:customStyle="1" w:styleId="Nivel3Char">
    <w:name w:val="Nivel 3 Char"/>
    <w:basedOn w:val="Tipodeletrapredefinidodopargrafo"/>
    <w:link w:val="Nivel3"/>
    <w:rsid w:val="0051673E"/>
    <w:rPr>
      <w:rFonts w:ascii="Calibri" w:eastAsiaTheme="minorEastAsia" w:hAnsi="Calibri" w:cs="Arial"/>
      <w:color w:val="00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51673E"/>
    <w:rPr>
      <w:rFonts w:ascii="Calibri" w:eastAsiaTheme="minorEastAsia" w:hAnsi="Calibri" w:cs="Arial"/>
      <w:i/>
      <w:iCs/>
      <w:color w:val="FF0000"/>
      <w:sz w:val="20"/>
      <w:szCs w:val="20"/>
      <w:lang w:eastAsia="pt-BR"/>
    </w:rPr>
  </w:style>
  <w:style w:type="paragraph" w:customStyle="1" w:styleId="Prembulo">
    <w:name w:val="Preâmbulo"/>
    <w:basedOn w:val="Normal"/>
    <w:link w:val="PrembuloChar"/>
    <w:qFormat/>
    <w:rsid w:val="0051673E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Tipodeletrapredefinidodopargrafo"/>
    <w:link w:val="Prembulo"/>
    <w:rsid w:val="0051673E"/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167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427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ter"/>
    <w:uiPriority w:val="10"/>
    <w:qFormat/>
    <w:rsid w:val="0074277C"/>
    <w:pPr>
      <w:widowControl w:val="0"/>
      <w:autoSpaceDE w:val="0"/>
      <w:autoSpaceDN w:val="0"/>
      <w:spacing w:before="90"/>
      <w:ind w:left="3573" w:hanging="2530"/>
    </w:pPr>
    <w:rPr>
      <w:rFonts w:ascii="Arial" w:eastAsia="Arial" w:hAnsi="Arial" w:cs="Arial"/>
      <w:b/>
      <w:bCs/>
      <w:sz w:val="27"/>
      <w:szCs w:val="27"/>
      <w:lang w:val="pt-PT"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4277C"/>
    <w:rPr>
      <w:rFonts w:ascii="Arial" w:eastAsia="Arial" w:hAnsi="Arial" w:cs="Arial"/>
      <w:b/>
      <w:bCs/>
      <w:sz w:val="27"/>
      <w:szCs w:val="27"/>
      <w:lang w:val="pt-PT"/>
    </w:rPr>
  </w:style>
  <w:style w:type="paragraph" w:customStyle="1" w:styleId="TableParagraph">
    <w:name w:val="Table Paragraph"/>
    <w:basedOn w:val="Normal"/>
    <w:uiPriority w:val="1"/>
    <w:qFormat/>
    <w:rsid w:val="0074277C"/>
    <w:pPr>
      <w:widowControl w:val="0"/>
      <w:autoSpaceDE w:val="0"/>
      <w:autoSpaceDN w:val="0"/>
      <w:spacing w:before="57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1017-AF17-4E08-92AB-CEADC9D2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Veruska Pedro</cp:lastModifiedBy>
  <cp:revision>2</cp:revision>
  <cp:lastPrinted>2026-05-27T15:24:00Z</cp:lastPrinted>
  <dcterms:created xsi:type="dcterms:W3CDTF">2026-06-11T15:08:00Z</dcterms:created>
  <dcterms:modified xsi:type="dcterms:W3CDTF">2026-06-11T15:08:00Z</dcterms:modified>
</cp:coreProperties>
</file>